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53BA" w14:textId="77777777" w:rsidR="00DF0E3D" w:rsidRPr="00724138" w:rsidRDefault="00FE57CD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</w:pPr>
      <w:r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14:paraId="10C3CF7B" w14:textId="77777777" w:rsidR="00DF0E3D" w:rsidRPr="00724138" w:rsidRDefault="00DF0E3D" w:rsidP="0054326F">
      <w:pPr>
        <w:spacing w:line="240" w:lineRule="exact"/>
        <w:ind w:left="-709"/>
        <w:jc w:val="center"/>
        <w:rPr>
          <w:rFonts w:asciiTheme="majorHAnsi" w:eastAsia="Arial" w:hAnsiTheme="majorHAnsi" w:cs="Times New Roman"/>
          <w:b/>
          <w:color w:val="00000A"/>
          <w:sz w:val="28"/>
          <w:shd w:val="clear" w:color="auto" w:fill="FFFFFF"/>
        </w:rPr>
      </w:pPr>
    </w:p>
    <w:p w14:paraId="42FB4B0B" w14:textId="77777777" w:rsidR="00903C8F" w:rsidRPr="00724138" w:rsidRDefault="00903C8F" w:rsidP="00903C8F">
      <w:pPr>
        <w:pStyle w:val="Default"/>
        <w:rPr>
          <w:rFonts w:asciiTheme="majorHAnsi" w:eastAsia="Arial" w:hAnsiTheme="majorHAnsi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14:paraId="3D7AC907" w14:textId="1E7BD3DA" w:rsidR="00150044" w:rsidRPr="006A24A4" w:rsidRDefault="00903C8F" w:rsidP="006A24A4">
      <w:pPr>
        <w:pStyle w:val="Default"/>
        <w:jc w:val="center"/>
        <w:rPr>
          <w:rFonts w:cs="Calibri"/>
          <w:b/>
          <w:bCs/>
          <w:i/>
          <w:iCs/>
          <w:sz w:val="32"/>
          <w:szCs w:val="32"/>
        </w:rPr>
      </w:pPr>
      <w:r w:rsidRPr="00724138">
        <w:rPr>
          <w:rFonts w:asciiTheme="majorHAnsi" w:eastAsia="Arial" w:hAnsiTheme="majorHAnsi" w:cs="Times New Roman"/>
          <w:b/>
          <w:i/>
          <w:color w:val="auto"/>
          <w:szCs w:val="28"/>
          <w:shd w:val="clear" w:color="auto" w:fill="FFFFFF"/>
          <w:lang w:eastAsia="zh-CN" w:bidi="hi-IN"/>
        </w:rPr>
        <w:t>„</w:t>
      </w:r>
      <w:r w:rsidR="00F84DE6" w:rsidRPr="00F84DE6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Ú</w:t>
      </w:r>
      <w:r w:rsidR="00F84DE6" w:rsidRPr="00F84DE6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spory vody ve společnosti RETRE </w:t>
      </w:r>
      <w:r w:rsidR="00F84DE6" w:rsidRPr="00F84DE6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–</w:t>
      </w:r>
      <w:r w:rsidR="00F84DE6" w:rsidRPr="00F84DE6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pr</w:t>
      </w:r>
      <w:r w:rsidR="00F84DE6" w:rsidRPr="00F84DE6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á</w:t>
      </w:r>
      <w:r w:rsidR="00F84DE6" w:rsidRPr="00F84DE6">
        <w:rPr>
          <w:rFonts w:asciiTheme="majorHAnsi" w:hAnsiTheme="majorHAnsi" w:cs="Calibri"/>
          <w:b/>
          <w:bCs/>
          <w:i/>
          <w:iCs/>
          <w:sz w:val="32"/>
          <w:szCs w:val="32"/>
        </w:rPr>
        <w:t>delna a čist</w:t>
      </w:r>
      <w:r w:rsidR="00F84DE6" w:rsidRPr="00F84DE6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í</w:t>
      </w:r>
      <w:r w:rsidR="00F84DE6" w:rsidRPr="00F84DE6">
        <w:rPr>
          <w:rFonts w:asciiTheme="majorHAnsi" w:hAnsiTheme="majorHAnsi" w:cs="Calibri"/>
          <w:b/>
          <w:bCs/>
          <w:i/>
          <w:iCs/>
          <w:sz w:val="32"/>
          <w:szCs w:val="32"/>
        </w:rPr>
        <w:t>rna, s.r.o.</w:t>
      </w:r>
      <w:r w:rsidR="006A24A4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- </w:t>
      </w:r>
      <w:r w:rsidR="006A24A4" w:rsidRPr="006A24A4">
        <w:rPr>
          <w:rFonts w:cs="Calibri"/>
          <w:b/>
          <w:bCs/>
          <w:i/>
          <w:iCs/>
          <w:sz w:val="32"/>
          <w:szCs w:val="32"/>
        </w:rPr>
        <w:t>Část 1 - Tunelová prací linka vč. nakládacího dopravníku a odvodňovacího lisu</w:t>
      </w:r>
      <w:r w:rsidR="006A24A4">
        <w:rPr>
          <w:rFonts w:cs="Calibri"/>
          <w:b/>
          <w:bCs/>
          <w:i/>
          <w:iCs/>
          <w:sz w:val="32"/>
          <w:szCs w:val="32"/>
        </w:rPr>
        <w:t>“</w:t>
      </w:r>
    </w:p>
    <w:p w14:paraId="2A7ED7D4" w14:textId="77777777" w:rsidR="00FF24E7" w:rsidRPr="00724138" w:rsidRDefault="00FF24E7" w:rsidP="00AE6897">
      <w:pPr>
        <w:pStyle w:val="Default"/>
        <w:jc w:val="center"/>
        <w:rPr>
          <w:rFonts w:asciiTheme="majorHAnsi" w:hAnsiTheme="majorHAnsi"/>
          <w:szCs w:val="28"/>
        </w:rPr>
      </w:pPr>
    </w:p>
    <w:p w14:paraId="5F2AA207" w14:textId="77777777" w:rsidR="009C0870" w:rsidRDefault="009C0870" w:rsidP="009C0870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Tabulka Specifikace předmětu plnění</w:t>
      </w:r>
    </w:p>
    <w:p w14:paraId="0196C15C" w14:textId="77777777" w:rsidR="004B6C32" w:rsidRPr="001C788E" w:rsidRDefault="004B6C32" w:rsidP="004B6C32">
      <w:pPr>
        <w:jc w:val="both"/>
        <w:rPr>
          <w:rFonts w:ascii="Cambria" w:hAnsi="Cambria"/>
          <w:sz w:val="22"/>
          <w:szCs w:val="22"/>
        </w:rPr>
      </w:pPr>
      <w:r w:rsidRPr="001C788E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14:paraId="0F849F98" w14:textId="77777777" w:rsidR="004B6C32" w:rsidRPr="001C788E" w:rsidRDefault="004B6C32" w:rsidP="004B6C32">
      <w:pPr>
        <w:jc w:val="both"/>
        <w:rPr>
          <w:rFonts w:ascii="Cambria" w:hAnsi="Cambria"/>
          <w:sz w:val="22"/>
          <w:szCs w:val="22"/>
        </w:rPr>
      </w:pPr>
    </w:p>
    <w:p w14:paraId="6DEB5465" w14:textId="559272CF" w:rsidR="004B6C32" w:rsidRDefault="004B6C32" w:rsidP="004B6C32">
      <w:pPr>
        <w:jc w:val="both"/>
        <w:rPr>
          <w:rFonts w:ascii="Cambria" w:hAnsi="Cambria"/>
          <w:b/>
          <w:sz w:val="22"/>
          <w:szCs w:val="22"/>
        </w:rPr>
      </w:pPr>
      <w:r w:rsidRPr="00081687">
        <w:rPr>
          <w:rFonts w:ascii="Cambria" w:hAnsi="Cambria"/>
          <w:b/>
          <w:sz w:val="22"/>
          <w:szCs w:val="22"/>
        </w:rPr>
        <w:t>Jedná se o dodávku 1 k</w:t>
      </w:r>
      <w:r>
        <w:rPr>
          <w:rFonts w:ascii="Cambria" w:hAnsi="Cambria"/>
          <w:b/>
          <w:sz w:val="22"/>
          <w:szCs w:val="22"/>
        </w:rPr>
        <w:t>s nové a nepoužité</w:t>
      </w:r>
      <w:r w:rsidR="00F84DE6">
        <w:rPr>
          <w:rFonts w:ascii="Cambria" w:hAnsi="Cambria"/>
          <w:b/>
          <w:sz w:val="22"/>
          <w:szCs w:val="22"/>
        </w:rPr>
        <w:t xml:space="preserve"> tunelové prací linky včetně nakládacího dopravníku a odvodňovacího lisu</w:t>
      </w:r>
      <w:r w:rsidR="00FF24E7">
        <w:rPr>
          <w:rFonts w:ascii="Cambria" w:hAnsi="Cambria"/>
          <w:b/>
          <w:sz w:val="22"/>
          <w:szCs w:val="22"/>
        </w:rPr>
        <w:t>.</w:t>
      </w:r>
      <w:r>
        <w:rPr>
          <w:rFonts w:ascii="Cambria" w:hAnsi="Cambria"/>
          <w:b/>
          <w:sz w:val="22"/>
          <w:szCs w:val="22"/>
        </w:rPr>
        <w:t xml:space="preserve"> </w:t>
      </w:r>
    </w:p>
    <w:p w14:paraId="7811ABA6" w14:textId="77777777" w:rsidR="00B855B4" w:rsidRDefault="00B855B4" w:rsidP="004B6C32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9417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3168"/>
        <w:gridCol w:w="2892"/>
        <w:gridCol w:w="1590"/>
        <w:gridCol w:w="1767"/>
      </w:tblGrid>
      <w:tr w:rsidR="009C0870" w14:paraId="7C3E3B9C" w14:textId="77777777" w:rsidTr="00612BCB">
        <w:trPr>
          <w:trHeight w:val="839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58F2F8C3" w14:textId="26F6A2D7" w:rsidR="009C0870" w:rsidRPr="00F84DE6" w:rsidRDefault="00F84DE6" w:rsidP="006D01B3">
            <w:pPr>
              <w:autoSpaceDE w:val="0"/>
              <w:jc w:val="center"/>
              <w:rPr>
                <w:rFonts w:asciiTheme="majorHAnsi" w:hAnsiTheme="majorHAnsi"/>
                <w:b/>
              </w:rPr>
            </w:pPr>
            <w:r w:rsidRPr="00F84DE6">
              <w:rPr>
                <w:rFonts w:asciiTheme="majorHAnsi" w:hAnsiTheme="majorHAnsi"/>
                <w:b/>
                <w:sz w:val="28"/>
              </w:rPr>
              <w:t xml:space="preserve">Tunelová prací linka vč. </w:t>
            </w:r>
            <w:r>
              <w:rPr>
                <w:rFonts w:asciiTheme="majorHAnsi" w:hAnsiTheme="majorHAnsi"/>
                <w:b/>
                <w:sz w:val="28"/>
              </w:rPr>
              <w:t>n</w:t>
            </w:r>
            <w:r w:rsidRPr="00F84DE6">
              <w:rPr>
                <w:rFonts w:asciiTheme="majorHAnsi" w:hAnsiTheme="majorHAnsi"/>
                <w:b/>
                <w:sz w:val="28"/>
              </w:rPr>
              <w:t>akládacího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  <w:r w:rsidRPr="00F84DE6">
              <w:rPr>
                <w:rFonts w:asciiTheme="majorHAnsi" w:hAnsiTheme="majorHAnsi"/>
                <w:b/>
                <w:sz w:val="28"/>
              </w:rPr>
              <w:t>dopravníku a odvodňovacího lisu</w:t>
            </w:r>
          </w:p>
        </w:tc>
      </w:tr>
      <w:tr w:rsidR="009C0870" w14:paraId="1384CEE7" w14:textId="77777777" w:rsidTr="00612BCB">
        <w:trPr>
          <w:trHeight w:val="817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81C9A7" w14:textId="77777777" w:rsidR="009C0870" w:rsidRPr="006D01B3" w:rsidRDefault="009C0870" w:rsidP="00FF24E7">
            <w:pPr>
              <w:autoSpaceDE w:val="0"/>
              <w:rPr>
                <w:rFonts w:asciiTheme="majorHAnsi" w:hAnsiTheme="majorHAnsi"/>
              </w:rPr>
            </w:pPr>
            <w:r w:rsidRPr="006D01B3">
              <w:rPr>
                <w:rFonts w:asciiTheme="majorHAnsi" w:hAnsiTheme="majorHAnsi"/>
                <w:b/>
                <w:sz w:val="22"/>
                <w:szCs w:val="22"/>
              </w:rPr>
              <w:t xml:space="preserve">Obchodní název nabízeného </w:t>
            </w:r>
            <w:r w:rsidR="00FF24E7">
              <w:rPr>
                <w:rFonts w:asciiTheme="majorHAnsi" w:hAnsiTheme="majorHAnsi"/>
                <w:b/>
                <w:sz w:val="22"/>
                <w:szCs w:val="22"/>
              </w:rPr>
              <w:t>stroje</w:t>
            </w:r>
            <w:r w:rsidRPr="006D01B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624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00C7" w14:textId="77777777" w:rsidR="009C0870" w:rsidRPr="006D01B3" w:rsidRDefault="00F84DE6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>
              <w:fldChar w:fldCharType="begin"/>
            </w:r>
            <w:r>
              <w:fldChar w:fldCharType="separate"/>
            </w:r>
            <w:r w:rsidR="009C0870" w:rsidRPr="006D01B3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Mobilní hru</w:t>
            </w:r>
            <w:r w:rsidR="009C0870" w:rsidRPr="006D01B3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botřídič 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  <w:r w:rsidR="009C0870" w:rsidRPr="006D01B3">
              <w:rPr>
                <w:rFonts w:asciiTheme="majorHAnsi" w:hAnsiTheme="majorHAnsi"/>
                <w:highlight w:val="yellow"/>
              </w:rPr>
              <w:t>…………….</w:t>
            </w:r>
            <w:r w:rsidR="00FF24E7">
              <w:rPr>
                <w:rFonts w:asciiTheme="majorHAnsi" w:hAnsiTheme="majorHAnsi"/>
              </w:rPr>
              <w:t xml:space="preserve"> </w:t>
            </w:r>
            <w:r w:rsidR="00FF24E7" w:rsidRPr="00FF24E7">
              <w:rPr>
                <w:rFonts w:asciiTheme="majorHAnsi" w:hAnsiTheme="majorHAnsi"/>
                <w:i/>
              </w:rPr>
              <w:t>(doplní účastník</w:t>
            </w:r>
            <w:r w:rsidR="00FF24E7">
              <w:rPr>
                <w:rFonts w:asciiTheme="majorHAnsi" w:hAnsiTheme="majorHAnsi"/>
                <w:i/>
              </w:rPr>
              <w:t xml:space="preserve"> zadávacího řízení</w:t>
            </w:r>
            <w:r w:rsidR="00FF24E7" w:rsidRPr="00FF24E7">
              <w:rPr>
                <w:rFonts w:asciiTheme="majorHAnsi" w:hAnsiTheme="majorHAnsi"/>
                <w:i/>
              </w:rPr>
              <w:t>)</w:t>
            </w:r>
          </w:p>
        </w:tc>
      </w:tr>
      <w:tr w:rsidR="009C0870" w14:paraId="380D8D12" w14:textId="77777777" w:rsidTr="00612BCB">
        <w:trPr>
          <w:trHeight w:val="381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022A04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Zadání</w:t>
            </w:r>
          </w:p>
        </w:tc>
        <w:tc>
          <w:tcPr>
            <w:tcW w:w="28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12BAD7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Zadavatel požaduje</w:t>
            </w:r>
          </w:p>
        </w:tc>
        <w:tc>
          <w:tcPr>
            <w:tcW w:w="15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968659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Splňuje</w:t>
            </w:r>
          </w:p>
        </w:tc>
        <w:tc>
          <w:tcPr>
            <w:tcW w:w="17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ACDFAC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Účastník nabízí</w:t>
            </w:r>
          </w:p>
        </w:tc>
      </w:tr>
      <w:tr w:rsidR="00185C37" w14:paraId="00C6DE5A" w14:textId="77777777" w:rsidTr="00185C37">
        <w:trPr>
          <w:trHeight w:val="381"/>
        </w:trPr>
        <w:tc>
          <w:tcPr>
            <w:tcW w:w="941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A19F487" w14:textId="500FDE8A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utomatický n</w:t>
            </w:r>
            <w:r w:rsidRPr="00960C7E">
              <w:rPr>
                <w:rFonts w:asciiTheme="majorHAnsi" w:hAnsiTheme="majorHAnsi"/>
                <w:sz w:val="22"/>
                <w:szCs w:val="22"/>
              </w:rPr>
              <w:t>akládací dopravník</w:t>
            </w:r>
            <w:r>
              <w:rPr>
                <w:rFonts w:asciiTheme="majorHAnsi" w:hAnsiTheme="majorHAnsi"/>
                <w:sz w:val="22"/>
                <w:szCs w:val="22"/>
              </w:rPr>
              <w:t>ový pás</w:t>
            </w:r>
          </w:p>
        </w:tc>
      </w:tr>
      <w:tr w:rsidR="00185C37" w14:paraId="1E3FDE34" w14:textId="77777777" w:rsidTr="00185C37">
        <w:trPr>
          <w:trHeight w:val="3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3E7" w14:textId="7E7CE727" w:rsidR="00185C37" w:rsidRPr="00FF24E7" w:rsidRDefault="00185C37" w:rsidP="00185C37">
            <w:pPr>
              <w:autoSpaceDE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</w:rPr>
              <w:t>Pozic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DEAE" w14:textId="18BCD01C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min. 4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B5BD" w14:textId="1E888F47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0FAC" w14:textId="77ED46BE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85C37" w14:paraId="35EE5E14" w14:textId="77777777" w:rsidTr="00185C37">
        <w:trPr>
          <w:trHeight w:val="3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0051" w14:textId="64BFF0D1" w:rsidR="00185C37" w:rsidRPr="00FF24E7" w:rsidRDefault="00185C37" w:rsidP="00185C37">
            <w:pPr>
              <w:autoSpaceDE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</w:rPr>
              <w:t>Kapacita nákladky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EB96" w14:textId="32865D44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min. 50 kg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89E5" w14:textId="67B4BD49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FD11" w14:textId="1BCE9395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85C37" w14:paraId="2B422A7C" w14:textId="77777777" w:rsidTr="00185C37">
        <w:trPr>
          <w:trHeight w:val="3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4EB" w14:textId="5F006A7B" w:rsidR="00185C37" w:rsidRPr="00FF24E7" w:rsidRDefault="00185C37" w:rsidP="00185C37">
            <w:pPr>
              <w:autoSpaceDE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</w:rPr>
              <w:t>Integrovaná elektronická váha prádl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9391" w14:textId="2E01E918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045B" w14:textId="1A581397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F971" w14:textId="3FF4417A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85C37" w14:paraId="2709C5DF" w14:textId="77777777" w:rsidTr="00185C37">
        <w:trPr>
          <w:trHeight w:val="3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2BEA" w14:textId="1880B2F3" w:rsidR="00185C37" w:rsidRPr="00FF24E7" w:rsidRDefault="00185C37" w:rsidP="00185C37">
            <w:pPr>
              <w:autoSpaceDE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</w:rPr>
              <w:lastRenderedPageBreak/>
              <w:t>Jednotný systém řízení celé prací linky z „jednoho místa“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9024" w14:textId="1C5DCEA6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90A3" w14:textId="55CD7CE3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BC11" w14:textId="473CEE5A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85C37" w14:paraId="7AA88479" w14:textId="77777777" w:rsidTr="00185C37">
        <w:trPr>
          <w:trHeight w:val="3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C103" w14:textId="0790BD07" w:rsidR="00185C37" w:rsidRPr="00FF24E7" w:rsidRDefault="00185C37" w:rsidP="00185C37">
            <w:pPr>
              <w:autoSpaceDE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</w:rPr>
              <w:t>Ovládání pomocí dotykového displeje pro vizualizaci prádla na dopravníku a pro zadávání dat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54F3" w14:textId="56B07036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C559" w14:textId="49CDAA13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9D5A" w14:textId="7202684D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85C37" w14:paraId="087FF040" w14:textId="77777777" w:rsidTr="00185C37">
        <w:trPr>
          <w:trHeight w:val="3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1F6B" w14:textId="61684429" w:rsidR="00185C37" w:rsidRPr="00FF24E7" w:rsidRDefault="00185C37" w:rsidP="00185C37">
            <w:pPr>
              <w:autoSpaceDE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</w:rPr>
              <w:t>Stojan na displej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22C9" w14:textId="780BD233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6DD6" w14:textId="788BF1A6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6509" w14:textId="2BC268B7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85C37" w14:paraId="7D335A6D" w14:textId="77777777" w:rsidTr="00185C37">
        <w:trPr>
          <w:trHeight w:val="3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B13F" w14:textId="5C37EE40" w:rsidR="00185C37" w:rsidRPr="00FF24E7" w:rsidRDefault="00185C37" w:rsidP="00185C37">
            <w:pPr>
              <w:autoSpaceDE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</w:rPr>
              <w:t>Funkce start/stop pro tunelovou pračku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C07D" w14:textId="68BBE8CF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45F7" w14:textId="0BDF4C0E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E44D" w14:textId="10757C6C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85C37" w14:paraId="3B6C193F" w14:textId="77777777" w:rsidTr="00185C37">
        <w:trPr>
          <w:trHeight w:val="3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73BB" w14:textId="0632EBB8" w:rsidR="00185C37" w:rsidRPr="00FF24E7" w:rsidRDefault="00185C37" w:rsidP="00185C37">
            <w:pPr>
              <w:autoSpaceDE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</w:rPr>
              <w:t>Ukazatel poruch tunelové pračky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B10B" w14:textId="6A8992F6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99E2" w14:textId="3AD7CC25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75C" w14:textId="03BF8D0C" w:rsidR="00185C37" w:rsidRPr="00FF24E7" w:rsidRDefault="00185C37" w:rsidP="00185C37">
            <w:pPr>
              <w:autoSpaceDE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85C37" w14:paraId="745A3683" w14:textId="77777777" w:rsidTr="00185C37">
        <w:trPr>
          <w:trHeight w:val="381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E9BF3B" w14:textId="3906C206" w:rsidR="00185C37" w:rsidRPr="00960C7E" w:rsidRDefault="00185C37" w:rsidP="00185C37">
            <w:pPr>
              <w:autoSpaceDE w:val="0"/>
              <w:jc w:val="center"/>
              <w:rPr>
                <w:rFonts w:asciiTheme="majorHAnsi" w:hAnsiTheme="majorHAnsi"/>
              </w:rPr>
            </w:pPr>
            <w:r w:rsidRPr="00960C7E">
              <w:rPr>
                <w:rFonts w:asciiTheme="majorHAnsi" w:hAnsiTheme="majorHAnsi"/>
                <w:b/>
              </w:rPr>
              <w:t>Tunelová pra</w:t>
            </w:r>
            <w:r>
              <w:rPr>
                <w:rFonts w:asciiTheme="majorHAnsi" w:hAnsiTheme="majorHAnsi"/>
                <w:b/>
              </w:rPr>
              <w:t>čka</w:t>
            </w:r>
          </w:p>
        </w:tc>
      </w:tr>
      <w:tr w:rsidR="00185C37" w14:paraId="0B11E242" w14:textId="77777777" w:rsidTr="00612BCB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A3800" w14:textId="3EB2023D" w:rsidR="00185C37" w:rsidRPr="00960C7E" w:rsidRDefault="00185C37" w:rsidP="00185C37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  <w:highlight w:val="green"/>
              </w:rPr>
            </w:pPr>
            <w:r w:rsidRPr="00185C37">
              <w:rPr>
                <w:rFonts w:asciiTheme="majorHAnsi" w:hAnsiTheme="majorHAnsi"/>
              </w:rPr>
              <w:t>Kapacit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32DF2" w14:textId="293730CD" w:rsidR="00185C37" w:rsidRPr="00960C7E" w:rsidRDefault="00185C37" w:rsidP="00185C37">
            <w:pPr>
              <w:jc w:val="center"/>
              <w:rPr>
                <w:rFonts w:asciiTheme="majorHAnsi" w:hAnsiTheme="majorHAnsi"/>
                <w:highlight w:val="green"/>
              </w:rPr>
            </w:pPr>
            <w:r w:rsidRPr="004F3B63">
              <w:rPr>
                <w:rFonts w:asciiTheme="majorHAnsi" w:hAnsiTheme="majorHAnsi"/>
              </w:rPr>
              <w:t>50</w:t>
            </w:r>
            <w:r w:rsidR="004F3B63">
              <w:rPr>
                <w:rFonts w:asciiTheme="majorHAnsi" w:hAnsiTheme="majorHAnsi"/>
              </w:rPr>
              <w:t xml:space="preserve"> </w:t>
            </w:r>
            <w:r w:rsidRPr="004F3B63">
              <w:rPr>
                <w:rFonts w:asciiTheme="majorHAnsi" w:hAnsiTheme="majorHAnsi"/>
              </w:rPr>
              <w:t>kg/</w:t>
            </w:r>
            <w:r w:rsidR="004F3B63" w:rsidRPr="004F3B63">
              <w:rPr>
                <w:rFonts w:asciiTheme="majorHAnsi" w:hAnsiTheme="majorHAnsi"/>
              </w:rPr>
              <w:t xml:space="preserve">komora (s možností přeložení až o 10 </w:t>
            </w:r>
            <w:r w:rsidR="004F3B63" w:rsidRPr="004F3B63">
              <w:rPr>
                <w:rFonts w:asciiTheme="majorHAnsi" w:hAnsiTheme="majorHAnsi" w:hint="eastAsia"/>
              </w:rPr>
              <w:t>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65D80" w14:textId="77777777" w:rsidR="00185C37" w:rsidRPr="00552912" w:rsidRDefault="00185C37" w:rsidP="00185C37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E75E" w14:textId="607E8655" w:rsidR="00185C37" w:rsidRPr="00552912" w:rsidRDefault="00185C37" w:rsidP="00185C37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3D6AD727" w14:textId="77777777" w:rsidTr="00612BCB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1C10A" w14:textId="45624E04" w:rsidR="00185C37" w:rsidRPr="00552912" w:rsidRDefault="00185C37" w:rsidP="00185C37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čet komo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765E9" w14:textId="0E950A7A" w:rsidR="00185C37" w:rsidRPr="00552912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. 1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D8E36" w14:textId="77777777" w:rsidR="00185C37" w:rsidRPr="00552912" w:rsidRDefault="00185C37" w:rsidP="00185C37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7D0A" w14:textId="773D0DDA" w:rsidR="00185C37" w:rsidRPr="00552912" w:rsidRDefault="00185C37" w:rsidP="00185C37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1C21D493" w14:textId="77777777" w:rsidTr="0085054C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CCCA03" w14:textId="326D3FB0" w:rsidR="00185C37" w:rsidRPr="00552912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Průměr bubnu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96E9C92" w14:textId="01E2767D" w:rsidR="00185C37" w:rsidRPr="00552912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. 1.600 mm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7971D1" w14:textId="77777777" w:rsidR="00185C37" w:rsidRPr="00552912" w:rsidRDefault="00185C37" w:rsidP="00185C37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04487" w14:textId="73D97D23" w:rsidR="00185C37" w:rsidRPr="00552912" w:rsidRDefault="00185C37" w:rsidP="00185C37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093B4B93" w14:textId="77777777" w:rsidTr="0085054C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65DCC" w14:textId="5E05DDEE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Technologické stojaté lázně průběžně během celého praní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1A6E" w14:textId="434E6C92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DBC" w14:textId="0131A734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1961" w14:textId="68E83846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6B626BDF" w14:textId="77777777" w:rsidTr="0085054C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8C0A476" w14:textId="460ECF64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Recyklační nádrže ve tvaru sila se šikmým dnem, vně přístupné a umístěné pod nakládacím trychtýřem a osazení uzavíracím víkem – pro recyklaci vody z máchání a odvodňování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7225D8" w14:textId="7A566E15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k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322CDA6" w14:textId="1533889F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2EA6" w14:textId="750CFC7F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5D7C6F34" w14:textId="77777777" w:rsidTr="00612BCB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837999F" w14:textId="1D7A96F2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Vodní potrubí a ventilace z nerezoví oceli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0D277A" w14:textId="35A0477E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B04E70" w14:textId="2322A7EA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CD5F" w14:textId="039072B6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20D48C8A" w14:textId="77777777" w:rsidTr="00612BCB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BAA9213" w14:textId="5D7D2944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Parní potrubí a ventily z nerezoví oceli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B2CB47" w14:textId="76FBF8A2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D3DAE" w14:textId="476B005D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22B6" w14:textId="6EF9D17D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291CB0A4" w14:textId="77777777" w:rsidTr="00612BCB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DBFD65" w14:textId="47B86960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Velkoobjemové centrální odtokoví potrubí z nerezové oceli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94B9B2" w14:textId="42A70F52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A4CFBC" w14:textId="5785DEA3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329F" w14:textId="45BAEE8D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6544C6C4" w14:textId="77777777" w:rsidTr="004F3B63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9C9D13D" w14:textId="354326F4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Automatické rychlovypouštěcí ventily s indikátorem polohy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E6CF868" w14:textId="5493E4EB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582B986" w14:textId="499491B4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41A60" w14:textId="63A67404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29A37BC7" w14:textId="77777777" w:rsidTr="004F3B63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051F" w14:textId="59AB6BC5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lastRenderedPageBreak/>
              <w:t>Všechny hladiny v dvojtých bubnech a recyklačních nádržích jsou hlídány přes elektronické snímače tlaku vodního sloupc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7A1" w14:textId="7A6AC1EE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5E83" w14:textId="03BD9E31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84F5" w14:textId="1C6A5E06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1FB3F139" w14:textId="77777777" w:rsidTr="004F3B63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1741B0" w14:textId="65CD34A4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Regulace čerstvé a recyklované vody s bezkontaktním induktivním měřením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E3FD23F" w14:textId="44CB9F40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7179CB" w14:textId="37A5C3B4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13BC" w14:textId="6D519AB8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4C6B7601" w14:textId="77777777" w:rsidTr="00612BCB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513DE0" w14:textId="0411037F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Adaptivní dávkování všech medií, přesně dle hmotnosti prádla v komoře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BF9915" w14:textId="29257989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60AB3E" w14:textId="6EA965E0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69F3" w14:textId="73B624E7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2BCE5EEE" w14:textId="77777777" w:rsidTr="00612BCB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25E5B90" w14:textId="4BD5FC7F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Volně programovatelné hranice kapacity nedoložení komory pro efektivní ochranu textilie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B8C83" w14:textId="38733A91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7A5854" w14:textId="2DB2ACBA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6714" w14:textId="3A992A52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40259E26" w14:textId="77777777" w:rsidTr="00612BCB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1D725D" w14:textId="32CFB101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Univerzální připojovací box pro tekuté prací prostředky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B939B2" w14:textId="04E511D7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E72853" w14:textId="20F961F5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B6A4" w14:textId="1A2FC980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61396D4F" w14:textId="77777777" w:rsidTr="00185C37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50EB0B" w14:textId="2710288C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Přívod vody na skluzavku k odvodňovacímu lisu pro odplavení např. pěny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855F59D" w14:textId="3C6930CE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4BC622D" w14:textId="3651F0A4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0F1F87" w14:textId="0089A5D0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74C8F44F" w14:textId="77777777" w:rsidTr="00185C37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BD35" w14:textId="0473A507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Termoizolační stěna mezi zónou hlavního praní a máchání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8600" w14:textId="0FA8D9B8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8FA2" w14:textId="3BAAD50F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0755" w14:textId="23BC78A5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51A6E28E" w14:textId="77777777" w:rsidTr="00185C37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0CEDE8C" w14:textId="6C119CB8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Plná izolace zóny hlavního praní s izolací silnou min. 60 mm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B3C4474" w14:textId="6632A7D5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21AD454" w14:textId="313054BF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9D15" w14:textId="262FEB8B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731279F2" w14:textId="77777777" w:rsidTr="00612BCB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47D66A9" w14:textId="119C3A8A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zolace všech recyklačních nádrží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81A0A" w14:textId="3B74547B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BD7C2" w14:textId="4F09903E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1D6C" w14:textId="3CEF72B7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63DF83D7" w14:textId="77777777" w:rsidTr="00612BCB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5C44E4" w14:textId="749B2070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Volně programovatelný úhel výkyvu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CB8544" w14:textId="263AE8C5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metricky nebo asymetricky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46283" w14:textId="4910A84D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0925" w14:textId="1F15794D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59ACF6B2" w14:textId="77777777" w:rsidTr="00612BCB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665C5A6" w14:textId="4A671646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Možnost napojení vzdáleného přístupu servisního střediska na tunelovou pračku pro kontrolu chodu tunelové pračky v případě problému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C143A" w14:textId="01FCCBA2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809AE9" w14:textId="15DB44F5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AC11" w14:textId="17F13782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676649C0" w14:textId="77777777" w:rsidTr="00612BCB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4648463" w14:textId="64FF32E7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Filtrační systém pro recyklaci vody (na K10) – kombinace filtru textilního oděvu a pěnového přepadu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3793E3" w14:textId="0D53F35F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x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311E7D" w14:textId="58CDDF95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9600" w14:textId="6D073397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3A7DA820" w14:textId="77777777" w:rsidTr="004F3B63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EEA8C4" w14:textId="4C55F6A2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lastRenderedPageBreak/>
              <w:t>QuickExchange komora v prací zóně včetně ohřevu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9CD7259" w14:textId="5175227B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9A87FA5" w14:textId="4853073D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35C970" w14:textId="344991D7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576D8914" w14:textId="77777777" w:rsidTr="004F3B63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E7D2" w14:textId="571DA31A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Nerezový ventilátor s regulací množství vzduchu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6211" w14:textId="10964591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0CE7" w14:textId="392AECF9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D4F4" w14:textId="149F6D3E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33557328" w14:textId="77777777" w:rsidTr="004F3B63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5ACB39F" w14:textId="0D88E336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Bezpečnostní mříž mezi pračku a li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D73D4AB" w14:textId="241BA105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B29257" w14:textId="6EE1FB78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F4F0" w14:textId="37B3D9B8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66F3F6EB" w14:textId="77777777" w:rsidTr="00612BCB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AFBB12B" w14:textId="7ADFBBF4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Čistící trysky pro recyklační tanky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C898D7" w14:textId="2548E03D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9C17E5" w14:textId="0EE64DDC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70F9" w14:textId="34459E54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85C37" w14:paraId="19CC8AEB" w14:textId="77777777" w:rsidTr="00612BCB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1A037D" w14:textId="79419A66" w:rsidR="00185C37" w:rsidRDefault="00185C37" w:rsidP="00185C37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opravníkový pás uvnitř lisu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4AF8B" w14:textId="4284CEB4" w:rsidR="00185C37" w:rsidRDefault="00185C37" w:rsidP="00185C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F6AB3" w14:textId="0103F455" w:rsidR="00185C37" w:rsidRPr="00F84DE6" w:rsidRDefault="00185C37" w:rsidP="00185C37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0A9A" w14:textId="0FC1005B" w:rsidR="00185C37" w:rsidRPr="00FE37F8" w:rsidRDefault="00185C37" w:rsidP="00185C37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4F3B63" w14:paraId="5D6E51F5" w14:textId="77777777" w:rsidTr="00612BCB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4F22D42" w14:textId="4F698F2D" w:rsidR="004F3B63" w:rsidRDefault="004F3B63" w:rsidP="004F3B63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Průměrný výkon pračky při plnění pračky na 85 </w:t>
            </w:r>
            <w:r w:rsidRPr="004F3B63">
              <w:rPr>
                <w:rFonts w:asciiTheme="majorHAnsi" w:hAnsiTheme="majorHAnsi" w:cs="Calibri" w:hint="eastAsia"/>
                <w:color w:val="000000"/>
              </w:rPr>
              <w:t>%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EFDCA" w14:textId="7B244193" w:rsidR="004F3B63" w:rsidRDefault="004F3B63" w:rsidP="004F3B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. 1.200 kg/hod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B0CCB" w14:textId="13003EF9" w:rsidR="004F3B63" w:rsidRPr="00F84DE6" w:rsidRDefault="004F3B63" w:rsidP="004F3B63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9C7E" w14:textId="0B7C922E" w:rsidR="004F3B63" w:rsidRPr="00FE37F8" w:rsidRDefault="004F3B63" w:rsidP="004F3B63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4F3B63" w14:paraId="67BAB155" w14:textId="77777777" w:rsidTr="00612BCB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EDA58A" w14:textId="109C1B29" w:rsidR="004F3B63" w:rsidRDefault="004F3B63" w:rsidP="004F3B63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Průměrná spotřeba vody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F489AD" w14:textId="18C0F7E2" w:rsidR="004F3B63" w:rsidRDefault="004F3B63" w:rsidP="004F3B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x. 61/kg prádla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2BD71" w14:textId="45009945" w:rsidR="004F3B63" w:rsidRPr="00F84DE6" w:rsidRDefault="004F3B63" w:rsidP="004F3B63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5ACF" w14:textId="4304CC80" w:rsidR="004F3B63" w:rsidRPr="00FE37F8" w:rsidRDefault="004F3B63" w:rsidP="004F3B63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4F3B63" w14:paraId="60D79480" w14:textId="77777777" w:rsidTr="00612BCB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CB56728" w14:textId="42FCC663" w:rsidR="004F3B63" w:rsidRDefault="004F3B63" w:rsidP="004F3B63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Průměrná spotřeba páry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35D4D" w14:textId="156D648D" w:rsidR="004F3B63" w:rsidRDefault="004F3B63" w:rsidP="004F3B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x. 0,4 kg /kg prádla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5EF883" w14:textId="2A261B93" w:rsidR="004F3B63" w:rsidRPr="00F84DE6" w:rsidRDefault="004F3B63" w:rsidP="004F3B63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9382" w14:textId="12FC9E69" w:rsidR="004F3B63" w:rsidRPr="00FE37F8" w:rsidRDefault="004F3B63" w:rsidP="004F3B63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4F3B63" w14:paraId="6CE22C6C" w14:textId="77777777" w:rsidTr="00612BCB">
        <w:trPr>
          <w:trHeight w:val="517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9B10DA" w14:textId="759ED24F" w:rsidR="004F3B63" w:rsidRPr="00960C7E" w:rsidRDefault="004F3B63" w:rsidP="004F3B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</w:t>
            </w:r>
            <w:r w:rsidRPr="00960C7E">
              <w:rPr>
                <w:rFonts w:asciiTheme="majorHAnsi" w:hAnsiTheme="majorHAnsi"/>
                <w:sz w:val="22"/>
                <w:szCs w:val="22"/>
              </w:rPr>
              <w:t>dvodňovací lis</w:t>
            </w:r>
            <w:r w:rsidRPr="00960C7E">
              <w:rPr>
                <w:rFonts w:asciiTheme="majorHAnsi" w:hAnsiTheme="majorHAnsi"/>
              </w:rPr>
              <w:fldChar w:fldCharType="begin"/>
            </w:r>
            <w:r w:rsidRPr="00960C7E">
              <w:rPr>
                <w:rFonts w:asciiTheme="majorHAnsi" w:hAnsiTheme="majorHAnsi"/>
              </w:rPr>
              <w:fldChar w:fldCharType="separate"/>
            </w:r>
            <w:r w:rsidRPr="00960C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60C7E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 xml:space="preserve">   </w:t>
            </w:r>
            <w:r w:rsidRPr="00960C7E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  </w:t>
            </w:r>
            <w:r w:rsidRPr="00960C7E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4F3B63" w14:paraId="76C2D268" w14:textId="77777777" w:rsidTr="00612BCB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C534" w14:textId="79E19E10" w:rsidR="004F3B63" w:rsidRPr="00552912" w:rsidRDefault="004F3B63" w:rsidP="004F3B63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kapacit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EE0" w14:textId="69AEC59F" w:rsidR="004F3B63" w:rsidRPr="00552912" w:rsidRDefault="004F3B63" w:rsidP="004F3B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n. 50 kg s možností přeložení až 10 </w:t>
            </w:r>
            <w:r w:rsidRPr="00F055FB">
              <w:rPr>
                <w:rFonts w:asciiTheme="majorHAnsi" w:hAnsiTheme="majorHAnsi" w:hint="eastAsia"/>
              </w:rPr>
              <w:t>%</w:t>
            </w:r>
            <w:r>
              <w:rPr>
                <w:rFonts w:asciiTheme="majorHAnsi" w:hAnsiTheme="majorHAnsi"/>
              </w:rPr>
              <w:t xml:space="preserve"> u ložního bavlněného prádl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600E" w14:textId="77777777" w:rsidR="004F3B63" w:rsidRPr="00960C7E" w:rsidRDefault="004F3B63" w:rsidP="004F3B63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A30C" w14:textId="65F06838" w:rsidR="004F3B63" w:rsidRPr="00552912" w:rsidRDefault="004F3B63" w:rsidP="004F3B63">
            <w:pPr>
              <w:jc w:val="center"/>
              <w:rPr>
                <w:rFonts w:asciiTheme="majorHAnsi" w:hAnsiTheme="majorHAnsi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F3B63" w14:paraId="02F6EED8" w14:textId="77777777" w:rsidTr="00612BCB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D1D3" w14:textId="5F584ED6" w:rsidR="004F3B63" w:rsidRPr="00552912" w:rsidRDefault="004F3B63" w:rsidP="004F3B63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Průměr vylisovaného koláč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50CF" w14:textId="6B83329E" w:rsidR="004F3B63" w:rsidRPr="00552912" w:rsidRDefault="004F3B63" w:rsidP="004F3B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Min. 1.000 m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0824" w14:textId="77777777" w:rsidR="004F3B63" w:rsidRPr="00960C7E" w:rsidRDefault="004F3B63" w:rsidP="004F3B63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1922" w14:textId="52DB1AF0" w:rsidR="004F3B63" w:rsidRPr="00552912" w:rsidRDefault="004F3B63" w:rsidP="004F3B63">
            <w:pPr>
              <w:jc w:val="center"/>
              <w:rPr>
                <w:rFonts w:asciiTheme="majorHAnsi" w:hAnsiTheme="majorHAnsi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F3B63" w14:paraId="2E41A549" w14:textId="77777777" w:rsidTr="00612BCB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E81" w14:textId="698BE74C" w:rsidR="004F3B63" w:rsidRPr="00552912" w:rsidRDefault="004F3B63" w:rsidP="004F3B63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Tlak membrány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F0E2" w14:textId="45D6DBB3" w:rsidR="004F3B63" w:rsidRPr="00552912" w:rsidRDefault="004F3B63" w:rsidP="004F3B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ynulý až do 40 ba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ECA9" w14:textId="77777777" w:rsidR="004F3B63" w:rsidRPr="00960C7E" w:rsidRDefault="004F3B63" w:rsidP="004F3B63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F214" w14:textId="3AA546EC" w:rsidR="004F3B63" w:rsidRPr="00552912" w:rsidRDefault="004F3B63" w:rsidP="004F3B63">
            <w:pPr>
              <w:jc w:val="center"/>
              <w:rPr>
                <w:rFonts w:asciiTheme="majorHAnsi" w:hAnsiTheme="majorHAnsi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F3B63" w14:paraId="12CBF3D7" w14:textId="77777777" w:rsidTr="00612BCB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2429" w14:textId="54E8718C" w:rsidR="004F3B63" w:rsidRDefault="004F3B63" w:rsidP="004F3B63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Rychlá turbohydraulik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DE5B" w14:textId="2B3D718E" w:rsidR="004F3B63" w:rsidRDefault="004F3B63" w:rsidP="004F3B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425F" w14:textId="3EA818F8" w:rsidR="004F3B63" w:rsidRPr="00960C7E" w:rsidRDefault="004F3B63" w:rsidP="004F3B63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3E9" w14:textId="51D2C034" w:rsidR="004F3B63" w:rsidRPr="00DB1514" w:rsidRDefault="004F3B63" w:rsidP="004F3B63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F3B63" w14:paraId="7E74053C" w14:textId="77777777" w:rsidTr="00612BCB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8829" w14:textId="1FC9464F" w:rsidR="004F3B63" w:rsidRDefault="004F3B63" w:rsidP="004F3B63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Vysoce zatížitelná speciální membrána s neustálou kontrolou vodního plnění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3D3A" w14:textId="011BF4F7" w:rsidR="004F3B63" w:rsidRDefault="004F3B63" w:rsidP="004F3B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39F" w14:textId="1D246A20" w:rsidR="004F3B63" w:rsidRPr="00960C7E" w:rsidRDefault="004F3B63" w:rsidP="004F3B63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20F" w14:textId="1908224C" w:rsidR="004F3B63" w:rsidRPr="00DB1514" w:rsidRDefault="004F3B63" w:rsidP="004F3B63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F3B63" w14:paraId="719B1CB6" w14:textId="77777777" w:rsidTr="00612BCB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5505" w14:textId="3FC90317" w:rsidR="004F3B63" w:rsidRDefault="004F3B63" w:rsidP="004F3B63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Bezpečnostní kontrola nakládací skluzavky pomocí infračerveného senzoru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55A4" w14:textId="0C9EDABA" w:rsidR="004F3B63" w:rsidRDefault="004F3B63" w:rsidP="004F3B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5097" w14:textId="68187AD3" w:rsidR="004F3B63" w:rsidRPr="00960C7E" w:rsidRDefault="004F3B63" w:rsidP="004F3B63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8CCB" w14:textId="0E2CD9DB" w:rsidR="004F3B63" w:rsidRPr="00DB1514" w:rsidRDefault="004F3B63" w:rsidP="004F3B63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F3B63" w14:paraId="4C09448D" w14:textId="77777777" w:rsidTr="00612BCB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8D69" w14:textId="2B799075" w:rsidR="004F3B63" w:rsidRDefault="004F3B63" w:rsidP="004F3B63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Ultrazvukové měření a bezpečnostní senzorik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DFFE" w14:textId="448B0AE6" w:rsidR="004F3B63" w:rsidRDefault="004F3B63" w:rsidP="004F3B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EDDC" w14:textId="69AE5AEE" w:rsidR="004F3B63" w:rsidRPr="00960C7E" w:rsidRDefault="004F3B63" w:rsidP="004F3B63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01EA" w14:textId="60E35B63" w:rsidR="004F3B63" w:rsidRPr="00DB1514" w:rsidRDefault="004F3B63" w:rsidP="004F3B63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F3B63" w14:paraId="05DB69C4" w14:textId="77777777" w:rsidTr="00612BCB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919" w14:textId="56D4742D" w:rsidR="004F3B63" w:rsidRDefault="004F3B63" w:rsidP="004F3B63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Vysoce výkonné vodní chlazení pro hydrauliku s opětovným použitím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7CE8" w14:textId="6B58C6A5" w:rsidR="004F3B63" w:rsidRDefault="004F3B63" w:rsidP="004F3B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E8C" w14:textId="68BED92E" w:rsidR="004F3B63" w:rsidRPr="00960C7E" w:rsidRDefault="004F3B63" w:rsidP="004F3B63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D14E" w14:textId="7C9E9E56" w:rsidR="004F3B63" w:rsidRPr="00DB1514" w:rsidRDefault="004F3B63" w:rsidP="004F3B63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F3B63" w14:paraId="367F81C5" w14:textId="77777777" w:rsidTr="00612BCB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7EC9" w14:textId="0F6CD122" w:rsidR="004F3B63" w:rsidRDefault="004F3B63" w:rsidP="004F3B63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lastRenderedPageBreak/>
              <w:t>Velká nádrž pro vylisovanou vodu v hygienickém provedení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6B9" w14:textId="187DA981" w:rsidR="004F3B63" w:rsidRDefault="004F3B63" w:rsidP="004F3B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ACC" w14:textId="6C2D4745" w:rsidR="004F3B63" w:rsidRPr="00960C7E" w:rsidRDefault="004F3B63" w:rsidP="004F3B63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E171" w14:textId="20140FFD" w:rsidR="004F3B63" w:rsidRPr="00DB1514" w:rsidRDefault="004F3B63" w:rsidP="004F3B63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F3B63" w14:paraId="6F6DE418" w14:textId="77777777" w:rsidTr="00612BCB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671B" w14:textId="74C38A9C" w:rsidR="004F3B63" w:rsidRDefault="004F3B63" w:rsidP="004F3B63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Automatický vypouštěcí ventil s dvojí funkcí (vypouštění během provozu a při vypnutém stroji pro vysušení jednotky nádrže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4CAD" w14:textId="4AF85C1E" w:rsidR="004F3B63" w:rsidRDefault="004F3B63" w:rsidP="004F3B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68D4" w14:textId="3CB6225F" w:rsidR="004F3B63" w:rsidRPr="00960C7E" w:rsidRDefault="004F3B63" w:rsidP="004F3B63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8102" w14:textId="3251589A" w:rsidR="004F3B63" w:rsidRPr="00DB1514" w:rsidRDefault="004F3B63" w:rsidP="004F3B63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F3B63" w14:paraId="4778CC64" w14:textId="77777777" w:rsidTr="00612BCB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99F1" w14:textId="5FEDFD81" w:rsidR="004F3B63" w:rsidRDefault="004F3B63" w:rsidP="004F3B63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Bezpečný transport vylisovaného prádla přes umělohmotný drenážní pá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9F45" w14:textId="3E17AB66" w:rsidR="004F3B63" w:rsidRDefault="004F3B63" w:rsidP="004F3B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0969" w14:textId="75C0C75C" w:rsidR="004F3B63" w:rsidRPr="00960C7E" w:rsidRDefault="004F3B63" w:rsidP="004F3B63">
            <w:pPr>
              <w:jc w:val="center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D7FD" w14:textId="7FAD1632" w:rsidR="004F3B63" w:rsidRPr="00DB1514" w:rsidRDefault="004F3B63" w:rsidP="004F3B63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497A55B" w14:textId="77777777" w:rsidR="00833262" w:rsidRPr="00724138" w:rsidRDefault="00833262" w:rsidP="009C0870">
      <w:pPr>
        <w:spacing w:line="276" w:lineRule="exact"/>
        <w:rPr>
          <w:rFonts w:asciiTheme="majorHAnsi" w:hAnsiTheme="majorHAnsi" w:cs="Times New Roman"/>
        </w:rPr>
      </w:pPr>
    </w:p>
    <w:sectPr w:rsidR="00833262" w:rsidRPr="00724138" w:rsidSect="006D01B3">
      <w:headerReference w:type="default" r:id="rId8"/>
      <w:pgSz w:w="12240" w:h="15840"/>
      <w:pgMar w:top="1806" w:right="1183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0DF32" w14:textId="77777777" w:rsidR="00982A80" w:rsidRDefault="00982A80" w:rsidP="00D7324E">
      <w:pPr>
        <w:rPr>
          <w:rFonts w:hint="eastAsia"/>
        </w:rPr>
      </w:pPr>
      <w:r>
        <w:separator/>
      </w:r>
    </w:p>
  </w:endnote>
  <w:endnote w:type="continuationSeparator" w:id="0">
    <w:p w14:paraId="5B181AA3" w14:textId="77777777" w:rsidR="00982A80" w:rsidRDefault="00982A80" w:rsidP="00D732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9281" w14:textId="77777777" w:rsidR="00982A80" w:rsidRDefault="00982A80" w:rsidP="00D7324E">
      <w:pPr>
        <w:rPr>
          <w:rFonts w:hint="eastAsia"/>
        </w:rPr>
      </w:pPr>
      <w:r>
        <w:separator/>
      </w:r>
    </w:p>
  </w:footnote>
  <w:footnote w:type="continuationSeparator" w:id="0">
    <w:p w14:paraId="4D07AC10" w14:textId="77777777" w:rsidR="00982A80" w:rsidRDefault="00982A80" w:rsidP="00D7324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A996" w14:textId="77777777" w:rsidR="00982A80" w:rsidRDefault="00982A80">
    <w:pPr>
      <w:pStyle w:val="Zhlav"/>
      <w:rPr>
        <w:rFonts w:hint="eastAsia"/>
      </w:rPr>
    </w:pPr>
  </w:p>
  <w:p w14:paraId="41E1BF2D" w14:textId="77777777" w:rsidR="00982A80" w:rsidRDefault="00982A80" w:rsidP="0001244B">
    <w:pPr>
      <w:pStyle w:val="Zhlav"/>
      <w:jc w:val="right"/>
      <w:rPr>
        <w:rFonts w:hint="eastAsia"/>
      </w:rPr>
    </w:pPr>
    <w:r w:rsidRPr="0001244B">
      <w:rPr>
        <w:noProof/>
        <w:lang w:eastAsia="cs-CZ" w:bidi="ar-SA"/>
      </w:rPr>
      <w:drawing>
        <wp:inline distT="0" distB="0" distL="0" distR="0" wp14:anchorId="3B5D5766" wp14:editId="06EEBD99">
          <wp:extent cx="1977390" cy="584835"/>
          <wp:effectExtent l="0" t="0" r="3810" b="5715"/>
          <wp:docPr id="14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tak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6FF978" w14:textId="77777777" w:rsidR="00982A80" w:rsidRPr="007B4BF4" w:rsidRDefault="00982A80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14:paraId="3EC21516" w14:textId="77777777" w:rsidR="00982A80" w:rsidRDefault="00982A80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552402">
    <w:abstractNumId w:val="1"/>
  </w:num>
  <w:num w:numId="2" w16cid:durableId="60492756">
    <w:abstractNumId w:val="1"/>
  </w:num>
  <w:num w:numId="3" w16cid:durableId="780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A1"/>
    <w:rsid w:val="00001CC4"/>
    <w:rsid w:val="000102F6"/>
    <w:rsid w:val="0001244B"/>
    <w:rsid w:val="0002201B"/>
    <w:rsid w:val="00024224"/>
    <w:rsid w:val="00030B9F"/>
    <w:rsid w:val="00034868"/>
    <w:rsid w:val="000536C0"/>
    <w:rsid w:val="00073560"/>
    <w:rsid w:val="000806D4"/>
    <w:rsid w:val="0008235B"/>
    <w:rsid w:val="00084388"/>
    <w:rsid w:val="000B6205"/>
    <w:rsid w:val="000C4162"/>
    <w:rsid w:val="000D2398"/>
    <w:rsid w:val="001113FD"/>
    <w:rsid w:val="00112EA7"/>
    <w:rsid w:val="001145B8"/>
    <w:rsid w:val="001263EB"/>
    <w:rsid w:val="00131901"/>
    <w:rsid w:val="00150044"/>
    <w:rsid w:val="00154401"/>
    <w:rsid w:val="00156AA0"/>
    <w:rsid w:val="00162C67"/>
    <w:rsid w:val="0018102D"/>
    <w:rsid w:val="00185C37"/>
    <w:rsid w:val="00190409"/>
    <w:rsid w:val="0019259A"/>
    <w:rsid w:val="001A343D"/>
    <w:rsid w:val="001B0F9D"/>
    <w:rsid w:val="001C1865"/>
    <w:rsid w:val="001E363A"/>
    <w:rsid w:val="001F195F"/>
    <w:rsid w:val="00216481"/>
    <w:rsid w:val="00222594"/>
    <w:rsid w:val="00222B2B"/>
    <w:rsid w:val="002309D4"/>
    <w:rsid w:val="002319A7"/>
    <w:rsid w:val="002355C9"/>
    <w:rsid w:val="00244107"/>
    <w:rsid w:val="00246ED6"/>
    <w:rsid w:val="00247D66"/>
    <w:rsid w:val="00253DE9"/>
    <w:rsid w:val="002826FE"/>
    <w:rsid w:val="00282935"/>
    <w:rsid w:val="0028536F"/>
    <w:rsid w:val="00294851"/>
    <w:rsid w:val="002B2CC4"/>
    <w:rsid w:val="002B5544"/>
    <w:rsid w:val="002C2416"/>
    <w:rsid w:val="002E557A"/>
    <w:rsid w:val="002F43AD"/>
    <w:rsid w:val="00323DE1"/>
    <w:rsid w:val="003242C1"/>
    <w:rsid w:val="00327E1D"/>
    <w:rsid w:val="00341D2A"/>
    <w:rsid w:val="003602EC"/>
    <w:rsid w:val="00360DA1"/>
    <w:rsid w:val="00371FD6"/>
    <w:rsid w:val="0039030D"/>
    <w:rsid w:val="0039167D"/>
    <w:rsid w:val="003C3D4D"/>
    <w:rsid w:val="003F1061"/>
    <w:rsid w:val="003F1EDD"/>
    <w:rsid w:val="003F42E9"/>
    <w:rsid w:val="00412B34"/>
    <w:rsid w:val="004322EB"/>
    <w:rsid w:val="004329AF"/>
    <w:rsid w:val="00441C63"/>
    <w:rsid w:val="00444C4C"/>
    <w:rsid w:val="004500E2"/>
    <w:rsid w:val="00454032"/>
    <w:rsid w:val="00454567"/>
    <w:rsid w:val="00455ADA"/>
    <w:rsid w:val="004660B6"/>
    <w:rsid w:val="00472BF6"/>
    <w:rsid w:val="00485D16"/>
    <w:rsid w:val="00497A0D"/>
    <w:rsid w:val="004A0DA1"/>
    <w:rsid w:val="004A4832"/>
    <w:rsid w:val="004B27C9"/>
    <w:rsid w:val="004B6C32"/>
    <w:rsid w:val="004D4ED2"/>
    <w:rsid w:val="004D5964"/>
    <w:rsid w:val="004F0CE8"/>
    <w:rsid w:val="004F3459"/>
    <w:rsid w:val="004F3638"/>
    <w:rsid w:val="004F3B63"/>
    <w:rsid w:val="00507750"/>
    <w:rsid w:val="00514D81"/>
    <w:rsid w:val="00515554"/>
    <w:rsid w:val="00524581"/>
    <w:rsid w:val="00527DA0"/>
    <w:rsid w:val="0054326F"/>
    <w:rsid w:val="00547B8E"/>
    <w:rsid w:val="00552248"/>
    <w:rsid w:val="00552912"/>
    <w:rsid w:val="00553F9D"/>
    <w:rsid w:val="00560953"/>
    <w:rsid w:val="00562721"/>
    <w:rsid w:val="00564426"/>
    <w:rsid w:val="0056770B"/>
    <w:rsid w:val="00571C9F"/>
    <w:rsid w:val="005775B6"/>
    <w:rsid w:val="00594EF6"/>
    <w:rsid w:val="005B20A2"/>
    <w:rsid w:val="005B7F5D"/>
    <w:rsid w:val="005C5421"/>
    <w:rsid w:val="005D0354"/>
    <w:rsid w:val="005D304E"/>
    <w:rsid w:val="005F70D5"/>
    <w:rsid w:val="00611788"/>
    <w:rsid w:val="00612BCB"/>
    <w:rsid w:val="00614C07"/>
    <w:rsid w:val="0061546F"/>
    <w:rsid w:val="00625899"/>
    <w:rsid w:val="00625A4F"/>
    <w:rsid w:val="0062767E"/>
    <w:rsid w:val="00633787"/>
    <w:rsid w:val="00642533"/>
    <w:rsid w:val="00643672"/>
    <w:rsid w:val="006476A5"/>
    <w:rsid w:val="00650F18"/>
    <w:rsid w:val="00660133"/>
    <w:rsid w:val="00660E44"/>
    <w:rsid w:val="0066175B"/>
    <w:rsid w:val="00661AAE"/>
    <w:rsid w:val="0067033C"/>
    <w:rsid w:val="00671A29"/>
    <w:rsid w:val="006751FD"/>
    <w:rsid w:val="006756AA"/>
    <w:rsid w:val="006848C2"/>
    <w:rsid w:val="00690666"/>
    <w:rsid w:val="006930CD"/>
    <w:rsid w:val="006A24A4"/>
    <w:rsid w:val="006D01B3"/>
    <w:rsid w:val="006D0C01"/>
    <w:rsid w:val="006D2C58"/>
    <w:rsid w:val="006E763A"/>
    <w:rsid w:val="006F3E89"/>
    <w:rsid w:val="0070224C"/>
    <w:rsid w:val="00707DE0"/>
    <w:rsid w:val="00724138"/>
    <w:rsid w:val="00724D2E"/>
    <w:rsid w:val="00725184"/>
    <w:rsid w:val="00734497"/>
    <w:rsid w:val="00742872"/>
    <w:rsid w:val="00753270"/>
    <w:rsid w:val="00763377"/>
    <w:rsid w:val="00766369"/>
    <w:rsid w:val="00783145"/>
    <w:rsid w:val="007A3C59"/>
    <w:rsid w:val="007B5C75"/>
    <w:rsid w:val="007B784B"/>
    <w:rsid w:val="007D270D"/>
    <w:rsid w:val="007D3C9A"/>
    <w:rsid w:val="007F4100"/>
    <w:rsid w:val="00803C1B"/>
    <w:rsid w:val="00803F05"/>
    <w:rsid w:val="00821992"/>
    <w:rsid w:val="00823868"/>
    <w:rsid w:val="00833262"/>
    <w:rsid w:val="008344DD"/>
    <w:rsid w:val="0083472D"/>
    <w:rsid w:val="008366F9"/>
    <w:rsid w:val="008475FD"/>
    <w:rsid w:val="0085054C"/>
    <w:rsid w:val="00850F80"/>
    <w:rsid w:val="00855397"/>
    <w:rsid w:val="00870618"/>
    <w:rsid w:val="008765D4"/>
    <w:rsid w:val="00880230"/>
    <w:rsid w:val="008944B9"/>
    <w:rsid w:val="008B0C9C"/>
    <w:rsid w:val="008C0C39"/>
    <w:rsid w:val="008C79C5"/>
    <w:rsid w:val="008D6D9B"/>
    <w:rsid w:val="008E339C"/>
    <w:rsid w:val="008F1BA9"/>
    <w:rsid w:val="00903961"/>
    <w:rsid w:val="00903C8F"/>
    <w:rsid w:val="00910D12"/>
    <w:rsid w:val="00911169"/>
    <w:rsid w:val="00925174"/>
    <w:rsid w:val="0093231D"/>
    <w:rsid w:val="00936019"/>
    <w:rsid w:val="0093703B"/>
    <w:rsid w:val="00941230"/>
    <w:rsid w:val="00943DD5"/>
    <w:rsid w:val="00960C7E"/>
    <w:rsid w:val="0097164C"/>
    <w:rsid w:val="00976D19"/>
    <w:rsid w:val="00980350"/>
    <w:rsid w:val="00981349"/>
    <w:rsid w:val="00982A80"/>
    <w:rsid w:val="00985B09"/>
    <w:rsid w:val="009C0870"/>
    <w:rsid w:val="009C2AC6"/>
    <w:rsid w:val="00A04BA5"/>
    <w:rsid w:val="00A17943"/>
    <w:rsid w:val="00A20E7E"/>
    <w:rsid w:val="00A2525F"/>
    <w:rsid w:val="00A56FB8"/>
    <w:rsid w:val="00A57BA4"/>
    <w:rsid w:val="00A70F0F"/>
    <w:rsid w:val="00A7284F"/>
    <w:rsid w:val="00A839EF"/>
    <w:rsid w:val="00A90159"/>
    <w:rsid w:val="00A90815"/>
    <w:rsid w:val="00A9123D"/>
    <w:rsid w:val="00AC5246"/>
    <w:rsid w:val="00AD3201"/>
    <w:rsid w:val="00AE6897"/>
    <w:rsid w:val="00B0391B"/>
    <w:rsid w:val="00B03A6D"/>
    <w:rsid w:val="00B066D6"/>
    <w:rsid w:val="00B11F23"/>
    <w:rsid w:val="00B13136"/>
    <w:rsid w:val="00B14469"/>
    <w:rsid w:val="00B2439B"/>
    <w:rsid w:val="00B24EBE"/>
    <w:rsid w:val="00B31E15"/>
    <w:rsid w:val="00B35B37"/>
    <w:rsid w:val="00B37AB7"/>
    <w:rsid w:val="00B41C36"/>
    <w:rsid w:val="00B46632"/>
    <w:rsid w:val="00B501FC"/>
    <w:rsid w:val="00B56117"/>
    <w:rsid w:val="00B61047"/>
    <w:rsid w:val="00B63138"/>
    <w:rsid w:val="00B70890"/>
    <w:rsid w:val="00B81940"/>
    <w:rsid w:val="00B83672"/>
    <w:rsid w:val="00B855B4"/>
    <w:rsid w:val="00B95380"/>
    <w:rsid w:val="00B958B7"/>
    <w:rsid w:val="00B95FAA"/>
    <w:rsid w:val="00BA1727"/>
    <w:rsid w:val="00BA1DB4"/>
    <w:rsid w:val="00BD3D1A"/>
    <w:rsid w:val="00BD72D8"/>
    <w:rsid w:val="00BE0730"/>
    <w:rsid w:val="00BF66D0"/>
    <w:rsid w:val="00C020F7"/>
    <w:rsid w:val="00C13C5F"/>
    <w:rsid w:val="00C20D58"/>
    <w:rsid w:val="00C213C1"/>
    <w:rsid w:val="00C237BD"/>
    <w:rsid w:val="00C25B2E"/>
    <w:rsid w:val="00C30F4F"/>
    <w:rsid w:val="00C31E11"/>
    <w:rsid w:val="00C34D99"/>
    <w:rsid w:val="00C839AC"/>
    <w:rsid w:val="00C93E28"/>
    <w:rsid w:val="00CC1CD1"/>
    <w:rsid w:val="00CC2ABE"/>
    <w:rsid w:val="00CD6F0D"/>
    <w:rsid w:val="00CE2874"/>
    <w:rsid w:val="00D02B2B"/>
    <w:rsid w:val="00D32372"/>
    <w:rsid w:val="00D5250F"/>
    <w:rsid w:val="00D578ED"/>
    <w:rsid w:val="00D61B9F"/>
    <w:rsid w:val="00D70991"/>
    <w:rsid w:val="00D7324E"/>
    <w:rsid w:val="00D9268F"/>
    <w:rsid w:val="00DA3758"/>
    <w:rsid w:val="00DA69FB"/>
    <w:rsid w:val="00DB0BCA"/>
    <w:rsid w:val="00DB1AEF"/>
    <w:rsid w:val="00DB48C9"/>
    <w:rsid w:val="00DB5EFE"/>
    <w:rsid w:val="00DC1343"/>
    <w:rsid w:val="00DC2362"/>
    <w:rsid w:val="00DD5490"/>
    <w:rsid w:val="00DE4AE9"/>
    <w:rsid w:val="00DF0E3D"/>
    <w:rsid w:val="00DF56FA"/>
    <w:rsid w:val="00E152C0"/>
    <w:rsid w:val="00E24559"/>
    <w:rsid w:val="00E535EC"/>
    <w:rsid w:val="00E54CBA"/>
    <w:rsid w:val="00E718BC"/>
    <w:rsid w:val="00E71B7A"/>
    <w:rsid w:val="00E76E06"/>
    <w:rsid w:val="00EC2452"/>
    <w:rsid w:val="00EC75E3"/>
    <w:rsid w:val="00ED0B06"/>
    <w:rsid w:val="00ED37BA"/>
    <w:rsid w:val="00EE7F5A"/>
    <w:rsid w:val="00F03F91"/>
    <w:rsid w:val="00F055FB"/>
    <w:rsid w:val="00F1085A"/>
    <w:rsid w:val="00F11CA3"/>
    <w:rsid w:val="00F174D4"/>
    <w:rsid w:val="00F17EB5"/>
    <w:rsid w:val="00F31A25"/>
    <w:rsid w:val="00F44A5A"/>
    <w:rsid w:val="00F566C8"/>
    <w:rsid w:val="00F84DE6"/>
    <w:rsid w:val="00F860B0"/>
    <w:rsid w:val="00F923C6"/>
    <w:rsid w:val="00F9598E"/>
    <w:rsid w:val="00F9632A"/>
    <w:rsid w:val="00FB3907"/>
    <w:rsid w:val="00FB3A97"/>
    <w:rsid w:val="00FC1567"/>
    <w:rsid w:val="00FC32E6"/>
    <w:rsid w:val="00FC6101"/>
    <w:rsid w:val="00FD2574"/>
    <w:rsid w:val="00FD59CE"/>
    <w:rsid w:val="00FD7714"/>
    <w:rsid w:val="00FE20BA"/>
    <w:rsid w:val="00FE57CD"/>
    <w:rsid w:val="00FF24E7"/>
    <w:rsid w:val="00FF53B4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0F1C"/>
  <w15:docId w15:val="{60E877CD-3793-4B5A-99C6-DAA7FF66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24A4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customStyle="1" w:styleId="Default">
    <w:name w:val="Default"/>
    <w:rsid w:val="00903C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mlouva">
    <w:name w:val="Smlouva"/>
    <w:rsid w:val="009C0870"/>
    <w:pPr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zh-CN"/>
    </w:rPr>
  </w:style>
  <w:style w:type="paragraph" w:customStyle="1" w:styleId="Odstavecseseznamem1">
    <w:name w:val="Odstavec se seznamem1"/>
    <w:basedOn w:val="Normln"/>
    <w:rsid w:val="009C0870"/>
    <w:pPr>
      <w:widowControl/>
      <w:ind w:left="720"/>
    </w:pPr>
    <w:rPr>
      <w:rFonts w:ascii="Times New Roman" w:eastAsia="Calibri" w:hAnsi="Times New Roman" w:cs="Times New Roman"/>
      <w:lang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24A4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0BCC-16BD-44B2-8159-548A9ACD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98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Lukáš Kuchta</cp:lastModifiedBy>
  <cp:revision>5</cp:revision>
  <cp:lastPrinted>2019-09-16T15:59:00Z</cp:lastPrinted>
  <dcterms:created xsi:type="dcterms:W3CDTF">2025-07-24T08:32:00Z</dcterms:created>
  <dcterms:modified xsi:type="dcterms:W3CDTF">2025-09-01T12:43:00Z</dcterms:modified>
</cp:coreProperties>
</file>